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7D370" w14:textId="7540E1CE" w:rsidR="00F533B7" w:rsidRDefault="00F533B7" w:rsidP="00481AC2">
      <w:pPr>
        <w:rPr>
          <w:rFonts w:ascii="Sen" w:eastAsia="Calibri" w:hAnsi="Sen" w:cs="Times New Roman"/>
          <w:sz w:val="24"/>
          <w:szCs w:val="24"/>
        </w:rPr>
      </w:pPr>
    </w:p>
    <w:p w14:paraId="55AB5510" w14:textId="77777777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8EB3D34" w14:textId="77777777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397B287" w14:textId="77777777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9C3BFF">
        <w:rPr>
          <w:rFonts w:ascii="Sen" w:eastAsia="Calibri" w:hAnsi="Sen" w:cs="Times New Roman"/>
          <w:sz w:val="24"/>
          <w:szCs w:val="24"/>
        </w:rPr>
        <w:t>Základní umělecká škola Nový Bor, okres Česká Lípa – PO</w:t>
      </w:r>
    </w:p>
    <w:p w14:paraId="4DA8DF8D" w14:textId="77777777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9C3BFF">
        <w:rPr>
          <w:rFonts w:ascii="Sen" w:eastAsia="Calibri" w:hAnsi="Sen" w:cs="Times New Roman"/>
          <w:sz w:val="24"/>
          <w:szCs w:val="24"/>
        </w:rPr>
        <w:t>Zastoupena Markétou Trnkovou Krchňákovou, DiS – ředitelkou ZUŠ Nový Bor</w:t>
      </w:r>
    </w:p>
    <w:p w14:paraId="6294FD63" w14:textId="77777777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9C3BFF">
        <w:rPr>
          <w:rFonts w:ascii="Sen" w:eastAsia="Calibri" w:hAnsi="Sen" w:cs="Times New Roman"/>
          <w:sz w:val="24"/>
          <w:szCs w:val="24"/>
        </w:rPr>
        <w:t>Křižíkova 301</w:t>
      </w:r>
    </w:p>
    <w:p w14:paraId="08C99EA7" w14:textId="77777777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9C3BFF">
        <w:rPr>
          <w:rFonts w:ascii="Sen" w:eastAsia="Calibri" w:hAnsi="Sen" w:cs="Times New Roman"/>
          <w:sz w:val="24"/>
          <w:szCs w:val="24"/>
        </w:rPr>
        <w:t>473 01 Nový Bor</w:t>
      </w:r>
    </w:p>
    <w:p w14:paraId="3F268FA9" w14:textId="77777777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</w:p>
    <w:p w14:paraId="4562166B" w14:textId="77777777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</w:p>
    <w:p w14:paraId="5F02E069" w14:textId="77777777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</w:p>
    <w:p w14:paraId="0C67F84F" w14:textId="77777777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</w:p>
    <w:p w14:paraId="0BADB237" w14:textId="4DB78BE4" w:rsidR="002D5467" w:rsidRPr="009C3BFF" w:rsidRDefault="008F689C" w:rsidP="002D5467">
      <w:pPr>
        <w:spacing w:after="0" w:line="240" w:lineRule="auto"/>
        <w:ind w:left="5664"/>
        <w:rPr>
          <w:rFonts w:ascii="Sen" w:eastAsia="Calibri" w:hAnsi="Sen" w:cs="Times New Roman"/>
          <w:sz w:val="24"/>
          <w:szCs w:val="24"/>
        </w:rPr>
      </w:pPr>
      <w:r w:rsidRPr="009C3BFF">
        <w:rPr>
          <w:rFonts w:ascii="Sen" w:eastAsia="Calibri" w:hAnsi="Sen" w:cs="Times New Roman"/>
          <w:sz w:val="24"/>
          <w:szCs w:val="24"/>
        </w:rPr>
        <w:t>TrollCo</w:t>
      </w:r>
      <w:r w:rsidR="00340704" w:rsidRPr="009C3BFF">
        <w:rPr>
          <w:rFonts w:ascii="Sen" w:eastAsia="Calibri" w:hAnsi="Sen" w:cs="Times New Roman"/>
          <w:sz w:val="24"/>
          <w:szCs w:val="24"/>
        </w:rPr>
        <w:t>mputers s.r.o.</w:t>
      </w:r>
      <w:r w:rsidR="002D5467" w:rsidRPr="009C3BFF">
        <w:rPr>
          <w:rFonts w:ascii="Sen" w:eastAsia="Calibri" w:hAnsi="Sen" w:cs="Times New Roman"/>
          <w:sz w:val="24"/>
          <w:szCs w:val="24"/>
        </w:rPr>
        <w:br/>
      </w:r>
      <w:r w:rsidR="00340704" w:rsidRPr="009C3BFF">
        <w:rPr>
          <w:rFonts w:ascii="Sen" w:eastAsia="Calibri" w:hAnsi="Sen" w:cs="Times New Roman"/>
          <w:sz w:val="24"/>
          <w:szCs w:val="24"/>
        </w:rPr>
        <w:t xml:space="preserve">U Vodního hradu </w:t>
      </w:r>
      <w:r w:rsidR="000067EB" w:rsidRPr="009C3BFF">
        <w:rPr>
          <w:rFonts w:ascii="Sen" w:eastAsia="Calibri" w:hAnsi="Sen" w:cs="Times New Roman"/>
          <w:sz w:val="24"/>
          <w:szCs w:val="24"/>
        </w:rPr>
        <w:t>1394</w:t>
      </w:r>
      <w:r w:rsidR="002D5467" w:rsidRPr="009C3BFF">
        <w:rPr>
          <w:rFonts w:ascii="Sen" w:eastAsia="Calibri" w:hAnsi="Sen" w:cs="Times New Roman"/>
          <w:sz w:val="24"/>
          <w:szCs w:val="24"/>
        </w:rPr>
        <w:br/>
        <w:t>47</w:t>
      </w:r>
      <w:r w:rsidR="000067EB" w:rsidRPr="009C3BFF">
        <w:rPr>
          <w:rFonts w:ascii="Sen" w:eastAsia="Calibri" w:hAnsi="Sen" w:cs="Times New Roman"/>
          <w:sz w:val="24"/>
          <w:szCs w:val="24"/>
        </w:rPr>
        <w:t>0 01 Česká Lípa</w:t>
      </w:r>
    </w:p>
    <w:p w14:paraId="219A8E59" w14:textId="77777777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9C3BFF">
        <w:rPr>
          <w:rFonts w:ascii="Sen" w:eastAsia="Calibri" w:hAnsi="Sen" w:cs="Times New Roman"/>
          <w:sz w:val="24"/>
          <w:szCs w:val="24"/>
        </w:rPr>
        <w:br/>
      </w:r>
      <w:r w:rsidRPr="009C3BFF">
        <w:rPr>
          <w:rFonts w:ascii="Sen" w:eastAsia="Calibri" w:hAnsi="Sen" w:cs="Times New Roman"/>
          <w:sz w:val="24"/>
          <w:szCs w:val="24"/>
        </w:rPr>
        <w:tab/>
      </w:r>
      <w:r w:rsidRPr="009C3BFF">
        <w:rPr>
          <w:rFonts w:ascii="Sen" w:eastAsia="Calibri" w:hAnsi="Sen" w:cs="Times New Roman"/>
          <w:sz w:val="24"/>
          <w:szCs w:val="24"/>
        </w:rPr>
        <w:tab/>
      </w:r>
      <w:r w:rsidRPr="009C3BFF">
        <w:rPr>
          <w:rFonts w:ascii="Sen" w:eastAsia="Calibri" w:hAnsi="Sen" w:cs="Times New Roman"/>
          <w:sz w:val="24"/>
          <w:szCs w:val="24"/>
        </w:rPr>
        <w:tab/>
      </w:r>
      <w:r w:rsidRPr="009C3BFF">
        <w:rPr>
          <w:rFonts w:ascii="Sen" w:eastAsia="Calibri" w:hAnsi="Sen" w:cs="Times New Roman"/>
          <w:sz w:val="24"/>
          <w:szCs w:val="24"/>
        </w:rPr>
        <w:tab/>
      </w:r>
      <w:r w:rsidRPr="009C3BFF">
        <w:rPr>
          <w:rFonts w:ascii="Sen" w:eastAsia="Calibri" w:hAnsi="Sen" w:cs="Times New Roman"/>
          <w:sz w:val="24"/>
          <w:szCs w:val="24"/>
        </w:rPr>
        <w:tab/>
      </w:r>
      <w:r w:rsidRPr="009C3BFF">
        <w:rPr>
          <w:rFonts w:ascii="Sen" w:eastAsia="Calibri" w:hAnsi="Sen" w:cs="Times New Roman"/>
          <w:sz w:val="24"/>
          <w:szCs w:val="24"/>
        </w:rPr>
        <w:tab/>
      </w:r>
      <w:r w:rsidRPr="009C3BFF">
        <w:rPr>
          <w:rFonts w:ascii="Sen" w:eastAsia="Calibri" w:hAnsi="Sen" w:cs="Times New Roman"/>
          <w:sz w:val="24"/>
          <w:szCs w:val="24"/>
        </w:rPr>
        <w:tab/>
      </w:r>
      <w:r w:rsidRPr="009C3BFF">
        <w:rPr>
          <w:rFonts w:ascii="Sen" w:eastAsia="Calibri" w:hAnsi="Sen" w:cs="Times New Roman"/>
          <w:sz w:val="24"/>
          <w:szCs w:val="24"/>
        </w:rPr>
        <w:tab/>
      </w:r>
    </w:p>
    <w:p w14:paraId="41539FCF" w14:textId="77777777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</w:p>
    <w:p w14:paraId="402699DF" w14:textId="77777777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</w:p>
    <w:p w14:paraId="23E9D967" w14:textId="744D7202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9C3BFF">
        <w:rPr>
          <w:rFonts w:ascii="Sen" w:eastAsia="Calibri" w:hAnsi="Sen" w:cs="Times New Roman"/>
          <w:sz w:val="24"/>
          <w:szCs w:val="24"/>
        </w:rPr>
        <w:t xml:space="preserve">Č. j.: </w:t>
      </w:r>
      <w:r w:rsidR="00313628">
        <w:rPr>
          <w:rFonts w:ascii="Sen" w:eastAsia="Calibri" w:hAnsi="Sen" w:cs="Times New Roman"/>
          <w:sz w:val="24"/>
          <w:szCs w:val="24"/>
        </w:rPr>
        <w:t>1</w:t>
      </w:r>
      <w:r w:rsidR="005A1EFC">
        <w:rPr>
          <w:rFonts w:ascii="Sen" w:eastAsia="Calibri" w:hAnsi="Sen" w:cs="Times New Roman"/>
          <w:sz w:val="24"/>
          <w:szCs w:val="24"/>
        </w:rPr>
        <w:t>70</w:t>
      </w:r>
      <w:r w:rsidRPr="009C3BFF">
        <w:rPr>
          <w:rFonts w:ascii="Sen" w:eastAsia="Calibri" w:hAnsi="Sen" w:cs="Times New Roman"/>
          <w:sz w:val="24"/>
          <w:szCs w:val="24"/>
        </w:rPr>
        <w:t>/2</w:t>
      </w:r>
      <w:r w:rsidR="005A1EFC">
        <w:rPr>
          <w:rFonts w:ascii="Sen" w:eastAsia="Calibri" w:hAnsi="Sen" w:cs="Times New Roman"/>
          <w:sz w:val="24"/>
          <w:szCs w:val="24"/>
        </w:rPr>
        <w:t>5</w:t>
      </w:r>
    </w:p>
    <w:p w14:paraId="5D4612A4" w14:textId="77777777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</w:p>
    <w:p w14:paraId="6ED4EBA4" w14:textId="5EA60CAB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b/>
          <w:sz w:val="24"/>
          <w:szCs w:val="24"/>
        </w:rPr>
      </w:pPr>
      <w:r w:rsidRPr="009C3BFF">
        <w:rPr>
          <w:rFonts w:ascii="Sen" w:eastAsia="Calibri" w:hAnsi="Sen" w:cs="Times New Roman"/>
          <w:b/>
          <w:sz w:val="24"/>
          <w:szCs w:val="24"/>
        </w:rPr>
        <w:t xml:space="preserve">Věc: </w:t>
      </w:r>
      <w:r w:rsidRPr="009C3BFF">
        <w:rPr>
          <w:rFonts w:ascii="Sen" w:eastAsia="Calibri" w:hAnsi="Sen" w:cs="Times New Roman"/>
          <w:b/>
          <w:sz w:val="24"/>
          <w:szCs w:val="24"/>
        </w:rPr>
        <w:tab/>
        <w:t>Objednávk</w:t>
      </w:r>
      <w:r w:rsidR="00662D70" w:rsidRPr="009C3BFF">
        <w:rPr>
          <w:rFonts w:ascii="Sen" w:eastAsia="Calibri" w:hAnsi="Sen" w:cs="Times New Roman"/>
          <w:b/>
          <w:sz w:val="24"/>
          <w:szCs w:val="24"/>
        </w:rPr>
        <w:t xml:space="preserve">a </w:t>
      </w:r>
      <w:r w:rsidR="005C2BFB">
        <w:rPr>
          <w:rFonts w:ascii="Sen" w:eastAsia="Calibri" w:hAnsi="Sen" w:cs="Times New Roman"/>
          <w:b/>
          <w:sz w:val="24"/>
          <w:szCs w:val="24"/>
        </w:rPr>
        <w:t>PC</w:t>
      </w:r>
      <w:r w:rsidR="00662D70" w:rsidRPr="009C3BFF">
        <w:rPr>
          <w:rFonts w:ascii="Sen" w:eastAsia="Calibri" w:hAnsi="Sen" w:cs="Times New Roman"/>
          <w:b/>
          <w:sz w:val="24"/>
          <w:szCs w:val="24"/>
        </w:rPr>
        <w:t xml:space="preserve"> pro ZUŠ Nový Bor</w:t>
      </w:r>
    </w:p>
    <w:p w14:paraId="7960D375" w14:textId="77777777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</w:p>
    <w:p w14:paraId="0D15F749" w14:textId="0794AEF7" w:rsidR="00313628" w:rsidRPr="00313628" w:rsidRDefault="002D5467" w:rsidP="00C84B99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9C3BFF">
        <w:rPr>
          <w:rFonts w:ascii="Sen" w:eastAsia="Calibri" w:hAnsi="Sen" w:cs="Times New Roman"/>
          <w:sz w:val="24"/>
          <w:szCs w:val="24"/>
        </w:rPr>
        <w:t xml:space="preserve">Objednáváme u Vás </w:t>
      </w:r>
      <w:r w:rsidR="00A619DE" w:rsidRPr="009C3BFF">
        <w:rPr>
          <w:rFonts w:ascii="Sen" w:eastAsia="Calibri" w:hAnsi="Sen" w:cs="Times New Roman"/>
          <w:sz w:val="24"/>
          <w:szCs w:val="24"/>
        </w:rPr>
        <w:t xml:space="preserve">dle </w:t>
      </w:r>
      <w:r w:rsidR="00FA4E3A" w:rsidRPr="009C3BFF">
        <w:rPr>
          <w:rFonts w:ascii="Sen" w:eastAsia="Calibri" w:hAnsi="Sen" w:cs="Times New Roman"/>
          <w:sz w:val="24"/>
          <w:szCs w:val="24"/>
        </w:rPr>
        <w:t xml:space="preserve">Vámi </w:t>
      </w:r>
      <w:r w:rsidR="00A619DE" w:rsidRPr="009C3BFF">
        <w:rPr>
          <w:rFonts w:ascii="Sen" w:eastAsia="Calibri" w:hAnsi="Sen" w:cs="Times New Roman"/>
          <w:sz w:val="24"/>
          <w:szCs w:val="24"/>
        </w:rPr>
        <w:t>zaslan</w:t>
      </w:r>
      <w:r w:rsidR="007A0D13" w:rsidRPr="009C3BFF">
        <w:rPr>
          <w:rFonts w:ascii="Sen" w:eastAsia="Calibri" w:hAnsi="Sen" w:cs="Times New Roman"/>
          <w:sz w:val="24"/>
          <w:szCs w:val="24"/>
        </w:rPr>
        <w:t>é</w:t>
      </w:r>
      <w:r w:rsidR="00A619DE" w:rsidRPr="009C3BFF">
        <w:rPr>
          <w:rFonts w:ascii="Sen" w:eastAsia="Calibri" w:hAnsi="Sen" w:cs="Times New Roman"/>
          <w:sz w:val="24"/>
          <w:szCs w:val="24"/>
        </w:rPr>
        <w:t xml:space="preserve"> nabídky</w:t>
      </w:r>
      <w:r w:rsidR="00C84B99">
        <w:rPr>
          <w:rFonts w:ascii="Sen" w:eastAsia="Calibri" w:hAnsi="Sen" w:cs="Times New Roman"/>
          <w:sz w:val="24"/>
          <w:szCs w:val="24"/>
        </w:rPr>
        <w:t xml:space="preserve"> </w:t>
      </w:r>
      <w:r w:rsidR="00C84B99" w:rsidRPr="00C84B99">
        <w:rPr>
          <w:rFonts w:ascii="Sen" w:eastAsia="Calibri" w:hAnsi="Sen" w:cs="Times New Roman"/>
          <w:sz w:val="24"/>
          <w:szCs w:val="24"/>
        </w:rPr>
        <w:t>APPLE MacBook Air</w:t>
      </w:r>
    </w:p>
    <w:p w14:paraId="4C9DCC66" w14:textId="77777777" w:rsidR="008A7C70" w:rsidRPr="008A7C70" w:rsidRDefault="008A7C70" w:rsidP="008A7C70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8A7C70">
        <w:rPr>
          <w:rFonts w:ascii="Sen" w:eastAsia="Calibri" w:hAnsi="Sen" w:cs="Times New Roman"/>
          <w:sz w:val="24"/>
          <w:szCs w:val="24"/>
        </w:rPr>
        <w:t>• pracovní notebook</w:t>
      </w:r>
    </w:p>
    <w:p w14:paraId="5CB7415D" w14:textId="77777777" w:rsidR="008A7C70" w:rsidRPr="008A7C70" w:rsidRDefault="008A7C70" w:rsidP="008A7C70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8A7C70">
        <w:rPr>
          <w:rFonts w:ascii="Sen" w:eastAsia="Calibri" w:hAnsi="Sen" w:cs="Times New Roman"/>
          <w:sz w:val="24"/>
          <w:szCs w:val="24"/>
        </w:rPr>
        <w:t>• displej: 13.6“, Retina, 2560x1664</w:t>
      </w:r>
    </w:p>
    <w:p w14:paraId="7D538498" w14:textId="77777777" w:rsidR="008A7C70" w:rsidRPr="008A7C70" w:rsidRDefault="008A7C70" w:rsidP="008A7C70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8A7C70">
        <w:rPr>
          <w:rFonts w:ascii="Sen" w:eastAsia="Calibri" w:hAnsi="Sen" w:cs="Times New Roman"/>
          <w:sz w:val="24"/>
          <w:szCs w:val="24"/>
        </w:rPr>
        <w:t>• procesor: Apple M4, 10 jader, výkon dle passmark.com je 23980 bodů</w:t>
      </w:r>
    </w:p>
    <w:p w14:paraId="0812A612" w14:textId="77777777" w:rsidR="008A7C70" w:rsidRPr="008A7C70" w:rsidRDefault="008A7C70" w:rsidP="008A7C70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8A7C70">
        <w:rPr>
          <w:rFonts w:ascii="Sen" w:eastAsia="Calibri" w:hAnsi="Sen" w:cs="Times New Roman"/>
          <w:sz w:val="24"/>
          <w:szCs w:val="24"/>
        </w:rPr>
        <w:t>• paměť: 16 GB</w:t>
      </w:r>
    </w:p>
    <w:p w14:paraId="4E79B4EA" w14:textId="77777777" w:rsidR="008A7C70" w:rsidRPr="008A7C70" w:rsidRDefault="008A7C70" w:rsidP="008A7C70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8A7C70">
        <w:rPr>
          <w:rFonts w:ascii="Sen" w:eastAsia="Calibri" w:hAnsi="Sen" w:cs="Times New Roman"/>
          <w:sz w:val="24"/>
          <w:szCs w:val="24"/>
        </w:rPr>
        <w:t>• grafická karta: Apple M4 GPU</w:t>
      </w:r>
    </w:p>
    <w:p w14:paraId="2E1E4D93" w14:textId="77777777" w:rsidR="008A7C70" w:rsidRPr="008A7C70" w:rsidRDefault="008A7C70" w:rsidP="008A7C70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8A7C70">
        <w:rPr>
          <w:rFonts w:ascii="Sen" w:eastAsia="Calibri" w:hAnsi="Sen" w:cs="Times New Roman"/>
          <w:sz w:val="24"/>
          <w:szCs w:val="24"/>
        </w:rPr>
        <w:t>• mechanika: není</w:t>
      </w:r>
    </w:p>
    <w:p w14:paraId="5B92CEB3" w14:textId="77777777" w:rsidR="008A7C70" w:rsidRPr="008A7C70" w:rsidRDefault="008A7C70" w:rsidP="008A7C70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8A7C70">
        <w:rPr>
          <w:rFonts w:ascii="Sen" w:eastAsia="Calibri" w:hAnsi="Sen" w:cs="Times New Roman"/>
          <w:sz w:val="24"/>
          <w:szCs w:val="24"/>
        </w:rPr>
        <w:t>• pevný disk: 512 GB SSD</w:t>
      </w:r>
    </w:p>
    <w:p w14:paraId="2A10A21D" w14:textId="77777777" w:rsidR="008A7C70" w:rsidRPr="008A7C70" w:rsidRDefault="008A7C70" w:rsidP="008A7C70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8A7C70">
        <w:rPr>
          <w:rFonts w:ascii="Sen" w:eastAsia="Calibri" w:hAnsi="Sen" w:cs="Times New Roman"/>
          <w:sz w:val="24"/>
          <w:szCs w:val="24"/>
        </w:rPr>
        <w:t>• síť: WiFi 6E 802.11ax, Bluetooth 5.3</w:t>
      </w:r>
    </w:p>
    <w:p w14:paraId="5B27FA64" w14:textId="77777777" w:rsidR="008A7C70" w:rsidRPr="008A7C70" w:rsidRDefault="008A7C70" w:rsidP="008A7C70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8A7C70">
        <w:rPr>
          <w:rFonts w:ascii="Sen" w:eastAsia="Calibri" w:hAnsi="Sen" w:cs="Times New Roman"/>
          <w:sz w:val="24"/>
          <w:szCs w:val="24"/>
        </w:rPr>
        <w:t>• konektory: 2x USB-C,, 1x audio</w:t>
      </w:r>
    </w:p>
    <w:p w14:paraId="27BDAF96" w14:textId="77777777" w:rsidR="008A7C70" w:rsidRPr="008A7C70" w:rsidRDefault="008A7C70" w:rsidP="008A7C70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8A7C70">
        <w:rPr>
          <w:rFonts w:ascii="Sen" w:eastAsia="Calibri" w:hAnsi="Sen" w:cs="Times New Roman"/>
          <w:sz w:val="24"/>
          <w:szCs w:val="24"/>
        </w:rPr>
        <w:t>• ostatní: podsvícená klávesnice, čip pro šifrování disku, webkamera, hliníkové</w:t>
      </w:r>
    </w:p>
    <w:p w14:paraId="3305DE7E" w14:textId="77777777" w:rsidR="008A7C70" w:rsidRPr="008A7C70" w:rsidRDefault="008A7C70" w:rsidP="008A7C70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8A7C70">
        <w:rPr>
          <w:rFonts w:ascii="Sen" w:eastAsia="Calibri" w:hAnsi="Sen" w:cs="Times New Roman"/>
          <w:sz w:val="24"/>
          <w:szCs w:val="24"/>
        </w:rPr>
        <w:t>tělo</w:t>
      </w:r>
    </w:p>
    <w:p w14:paraId="033548D1" w14:textId="77777777" w:rsidR="008A7C70" w:rsidRPr="008A7C70" w:rsidRDefault="008A7C70" w:rsidP="008A7C70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8A7C70">
        <w:rPr>
          <w:rFonts w:ascii="Sen" w:eastAsia="Calibri" w:hAnsi="Sen" w:cs="Times New Roman"/>
          <w:sz w:val="24"/>
          <w:szCs w:val="24"/>
        </w:rPr>
        <w:t>• výdrž baterie: 18 hodin</w:t>
      </w:r>
    </w:p>
    <w:p w14:paraId="2E372084" w14:textId="77777777" w:rsidR="008A7C70" w:rsidRPr="008A7C70" w:rsidRDefault="008A7C70" w:rsidP="008A7C70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8A7C70">
        <w:rPr>
          <w:rFonts w:ascii="Sen" w:eastAsia="Calibri" w:hAnsi="Sen" w:cs="Times New Roman"/>
          <w:sz w:val="24"/>
          <w:szCs w:val="24"/>
        </w:rPr>
        <w:t>• operační systém: MacOS 11</w:t>
      </w:r>
    </w:p>
    <w:p w14:paraId="56976F37" w14:textId="13E73057" w:rsidR="0046172F" w:rsidRDefault="008A7C70" w:rsidP="008A7C70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8A7C70">
        <w:rPr>
          <w:rFonts w:ascii="Sen" w:eastAsia="Calibri" w:hAnsi="Sen" w:cs="Times New Roman"/>
          <w:sz w:val="24"/>
          <w:szCs w:val="24"/>
        </w:rPr>
        <w:t>• záruka: 12 měsíců</w:t>
      </w:r>
    </w:p>
    <w:p w14:paraId="06259A15" w14:textId="77777777" w:rsidR="00523C51" w:rsidRPr="009C3BFF" w:rsidRDefault="00523C51" w:rsidP="00523C51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</w:p>
    <w:p w14:paraId="249D775D" w14:textId="4F8968D1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9C3BFF">
        <w:rPr>
          <w:rFonts w:ascii="Sen" w:eastAsia="Calibri" w:hAnsi="Sen" w:cs="Times New Roman"/>
          <w:sz w:val="24"/>
          <w:szCs w:val="24"/>
        </w:rPr>
        <w:t>Cel</w:t>
      </w:r>
      <w:r w:rsidR="00A66383" w:rsidRPr="009C3BFF">
        <w:rPr>
          <w:rFonts w:ascii="Sen" w:eastAsia="Calibri" w:hAnsi="Sen" w:cs="Times New Roman"/>
          <w:sz w:val="24"/>
          <w:szCs w:val="24"/>
        </w:rPr>
        <w:t>ková cena</w:t>
      </w:r>
      <w:r w:rsidRPr="009C3BFF">
        <w:rPr>
          <w:rFonts w:ascii="Sen" w:eastAsia="Calibri" w:hAnsi="Sen" w:cs="Times New Roman"/>
          <w:sz w:val="24"/>
          <w:szCs w:val="24"/>
        </w:rPr>
        <w:t xml:space="preserve"> včetně</w:t>
      </w:r>
      <w:r w:rsidRPr="009C3BFF">
        <w:rPr>
          <w:rFonts w:ascii="Calibri" w:eastAsia="Calibri" w:hAnsi="Calibri" w:cs="Calibri"/>
          <w:sz w:val="24"/>
          <w:szCs w:val="24"/>
        </w:rPr>
        <w:t> </w:t>
      </w:r>
      <w:r w:rsidRPr="009C3BFF">
        <w:rPr>
          <w:rFonts w:ascii="Sen" w:eastAsia="Calibri" w:hAnsi="Sen" w:cs="Times New Roman"/>
          <w:sz w:val="24"/>
          <w:szCs w:val="24"/>
        </w:rPr>
        <w:t xml:space="preserve">DPH: </w:t>
      </w:r>
      <w:r w:rsidR="004F1BFC">
        <w:rPr>
          <w:rFonts w:ascii="Sen" w:eastAsia="Calibri" w:hAnsi="Sen" w:cs="Times New Roman"/>
          <w:sz w:val="24"/>
          <w:szCs w:val="24"/>
        </w:rPr>
        <w:t>33 638</w:t>
      </w:r>
      <w:r w:rsidRPr="009C3BFF">
        <w:rPr>
          <w:rFonts w:ascii="Sen" w:eastAsia="Calibri" w:hAnsi="Sen" w:cs="Times New Roman"/>
          <w:sz w:val="24"/>
          <w:szCs w:val="24"/>
        </w:rPr>
        <w:t xml:space="preserve"> Kč</w:t>
      </w:r>
    </w:p>
    <w:p w14:paraId="47F8E2E8" w14:textId="77777777" w:rsidR="002D5467" w:rsidRPr="009C3BFF" w:rsidRDefault="002D5467" w:rsidP="002D5467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</w:p>
    <w:p w14:paraId="3C81B16E" w14:textId="297B6248" w:rsidR="009C3BFF" w:rsidRDefault="002D5467" w:rsidP="008B160F">
      <w:pPr>
        <w:spacing w:after="0" w:line="240" w:lineRule="auto"/>
        <w:rPr>
          <w:rFonts w:ascii="Sen" w:eastAsia="Calibri" w:hAnsi="Sen" w:cs="Times New Roman"/>
          <w:sz w:val="24"/>
          <w:szCs w:val="24"/>
        </w:rPr>
      </w:pPr>
      <w:r w:rsidRPr="009C3BFF">
        <w:rPr>
          <w:rFonts w:ascii="Sen" w:eastAsia="Calibri" w:hAnsi="Sen" w:cs="Times New Roman"/>
          <w:sz w:val="24"/>
          <w:szCs w:val="24"/>
        </w:rPr>
        <w:t>Splatnost faktury 14 dní ode dne doručení</w:t>
      </w:r>
    </w:p>
    <w:p w14:paraId="1DB93DC1" w14:textId="6682D27A" w:rsidR="009C3BFF" w:rsidRDefault="009C3BFF" w:rsidP="007C6556">
      <w:pPr>
        <w:rPr>
          <w:rFonts w:ascii="Sen" w:eastAsia="Calibri" w:hAnsi="Sen" w:cs="Times New Roman"/>
          <w:sz w:val="24"/>
          <w:szCs w:val="24"/>
        </w:rPr>
      </w:pPr>
    </w:p>
    <w:p w14:paraId="1F3F7951" w14:textId="0011CCC9" w:rsidR="009C3BFF" w:rsidRPr="007C6556" w:rsidRDefault="009C3BFF" w:rsidP="007C6556">
      <w:pPr>
        <w:rPr>
          <w:rFonts w:ascii="Sen" w:eastAsia="Calibri" w:hAnsi="Sen" w:cs="Times New Roman"/>
          <w:sz w:val="24"/>
          <w:szCs w:val="24"/>
        </w:rPr>
      </w:pPr>
      <w:r>
        <w:rPr>
          <w:rFonts w:ascii="Sen" w:eastAsia="Calibri" w:hAnsi="Sen" w:cs="Times New Roman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 </w:t>
      </w:r>
      <w:r>
        <w:rPr>
          <w:rFonts w:ascii="Sen" w:eastAsia="Calibri" w:hAnsi="Sen" w:cs="Times New Roman"/>
          <w:sz w:val="24"/>
          <w:szCs w:val="24"/>
        </w:rPr>
        <w:t xml:space="preserve">Novém Boru </w:t>
      </w:r>
      <w:r w:rsidR="004B3D55">
        <w:rPr>
          <w:rFonts w:ascii="Sen" w:eastAsia="Calibri" w:hAnsi="Sen" w:cs="Times New Roman"/>
          <w:sz w:val="24"/>
          <w:szCs w:val="24"/>
        </w:rPr>
        <w:t>2</w:t>
      </w:r>
      <w:r w:rsidR="008B160F">
        <w:rPr>
          <w:rFonts w:ascii="Sen" w:eastAsia="Calibri" w:hAnsi="Sen" w:cs="Times New Roman"/>
          <w:sz w:val="24"/>
          <w:szCs w:val="24"/>
        </w:rPr>
        <w:t>4</w:t>
      </w:r>
      <w:r>
        <w:rPr>
          <w:rFonts w:ascii="Sen" w:eastAsia="Calibri" w:hAnsi="Sen" w:cs="Times New Roman"/>
          <w:sz w:val="24"/>
          <w:szCs w:val="24"/>
        </w:rPr>
        <w:t xml:space="preserve">. </w:t>
      </w:r>
      <w:r w:rsidR="008B160F">
        <w:rPr>
          <w:rFonts w:ascii="Sen" w:eastAsia="Calibri" w:hAnsi="Sen" w:cs="Times New Roman"/>
          <w:sz w:val="24"/>
          <w:szCs w:val="24"/>
        </w:rPr>
        <w:t>6</w:t>
      </w:r>
      <w:r>
        <w:rPr>
          <w:rFonts w:ascii="Sen" w:eastAsia="Calibri" w:hAnsi="Sen" w:cs="Times New Roman"/>
          <w:sz w:val="24"/>
          <w:szCs w:val="24"/>
        </w:rPr>
        <w:t>. 202</w:t>
      </w:r>
      <w:r w:rsidR="008B160F">
        <w:rPr>
          <w:rFonts w:ascii="Sen" w:eastAsia="Calibri" w:hAnsi="Sen" w:cs="Times New Roman"/>
          <w:sz w:val="24"/>
          <w:szCs w:val="24"/>
        </w:rPr>
        <w:t>5</w:t>
      </w:r>
      <w:r>
        <w:rPr>
          <w:rFonts w:ascii="Sen" w:eastAsia="Calibri" w:hAnsi="Sen" w:cs="Times New Roman"/>
          <w:sz w:val="24"/>
          <w:szCs w:val="24"/>
        </w:rPr>
        <w:tab/>
      </w:r>
      <w:r>
        <w:rPr>
          <w:rFonts w:ascii="Sen" w:eastAsia="Calibri" w:hAnsi="Sen" w:cs="Times New Roman"/>
          <w:sz w:val="24"/>
          <w:szCs w:val="24"/>
        </w:rPr>
        <w:tab/>
      </w:r>
      <w:r>
        <w:rPr>
          <w:rFonts w:ascii="Sen" w:eastAsia="Calibri" w:hAnsi="Sen" w:cs="Times New Roman"/>
          <w:sz w:val="24"/>
          <w:szCs w:val="24"/>
        </w:rPr>
        <w:tab/>
        <w:t>Markéta Trnková Krchňáková, DiS.</w:t>
      </w:r>
      <w:r>
        <w:rPr>
          <w:rFonts w:ascii="Sen" w:eastAsia="Calibri" w:hAnsi="Sen" w:cs="Times New Roman"/>
          <w:sz w:val="24"/>
          <w:szCs w:val="24"/>
        </w:rPr>
        <w:br/>
      </w:r>
      <w:r>
        <w:rPr>
          <w:rFonts w:ascii="Sen" w:eastAsia="Calibri" w:hAnsi="Sen" w:cs="Times New Roman"/>
          <w:sz w:val="24"/>
          <w:szCs w:val="24"/>
        </w:rPr>
        <w:tab/>
      </w:r>
      <w:r>
        <w:rPr>
          <w:rFonts w:ascii="Sen" w:eastAsia="Calibri" w:hAnsi="Sen" w:cs="Times New Roman"/>
          <w:sz w:val="24"/>
          <w:szCs w:val="24"/>
        </w:rPr>
        <w:tab/>
      </w:r>
      <w:r>
        <w:rPr>
          <w:rFonts w:ascii="Sen" w:eastAsia="Calibri" w:hAnsi="Sen" w:cs="Times New Roman"/>
          <w:sz w:val="24"/>
          <w:szCs w:val="24"/>
        </w:rPr>
        <w:tab/>
      </w:r>
      <w:r>
        <w:rPr>
          <w:rFonts w:ascii="Sen" w:eastAsia="Calibri" w:hAnsi="Sen" w:cs="Times New Roman"/>
          <w:sz w:val="24"/>
          <w:szCs w:val="24"/>
        </w:rPr>
        <w:tab/>
      </w:r>
      <w:r>
        <w:rPr>
          <w:rFonts w:ascii="Sen" w:eastAsia="Calibri" w:hAnsi="Sen" w:cs="Times New Roman"/>
          <w:sz w:val="24"/>
          <w:szCs w:val="24"/>
        </w:rPr>
        <w:tab/>
      </w:r>
      <w:r>
        <w:rPr>
          <w:rFonts w:ascii="Sen" w:eastAsia="Calibri" w:hAnsi="Sen" w:cs="Times New Roman"/>
          <w:sz w:val="24"/>
          <w:szCs w:val="24"/>
        </w:rPr>
        <w:tab/>
      </w:r>
      <w:r>
        <w:rPr>
          <w:rFonts w:ascii="Sen" w:eastAsia="Calibri" w:hAnsi="Sen" w:cs="Times New Roman"/>
          <w:sz w:val="24"/>
          <w:szCs w:val="24"/>
        </w:rPr>
        <w:tab/>
      </w:r>
      <w:r>
        <w:rPr>
          <w:rFonts w:ascii="Sen" w:eastAsia="Calibri" w:hAnsi="Sen" w:cs="Times New Roman"/>
          <w:sz w:val="24"/>
          <w:szCs w:val="24"/>
        </w:rPr>
        <w:tab/>
        <w:t>ředitelka ZUŠ Nový Bor</w:t>
      </w:r>
    </w:p>
    <w:sectPr w:rsidR="009C3BFF" w:rsidRPr="007C6556" w:rsidSect="00E14D0A">
      <w:headerReference w:type="default" r:id="rId8"/>
      <w:footerReference w:type="default" r:id="rId9"/>
      <w:pgSz w:w="11906" w:h="16838"/>
      <w:pgMar w:top="1417" w:right="1417" w:bottom="1417" w:left="1417" w:header="993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D55BD" w14:textId="77777777" w:rsidR="00C435B1" w:rsidRDefault="00C435B1" w:rsidP="0039322D">
      <w:pPr>
        <w:spacing w:after="0" w:line="240" w:lineRule="auto"/>
      </w:pPr>
      <w:r>
        <w:separator/>
      </w:r>
    </w:p>
  </w:endnote>
  <w:endnote w:type="continuationSeparator" w:id="0">
    <w:p w14:paraId="03B75FF9" w14:textId="77777777" w:rsidR="00C435B1" w:rsidRDefault="00C435B1" w:rsidP="0039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n">
    <w:panose1 w:val="000005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4746" w14:textId="77777777" w:rsidR="0039322D" w:rsidRDefault="0039322D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FAF4748" wp14:editId="2FAF4749">
          <wp:simplePos x="0" y="0"/>
          <wp:positionH relativeFrom="column">
            <wp:posOffset>-652145</wp:posOffset>
          </wp:positionH>
          <wp:positionV relativeFrom="paragraph">
            <wp:posOffset>-908685</wp:posOffset>
          </wp:positionV>
          <wp:extent cx="7124700" cy="1590675"/>
          <wp:effectExtent l="19050" t="0" r="0" b="0"/>
          <wp:wrapNone/>
          <wp:docPr id="1" name="Obrázek 1" descr="zap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4700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8442E" w14:textId="77777777" w:rsidR="00C435B1" w:rsidRDefault="00C435B1" w:rsidP="0039322D">
      <w:pPr>
        <w:spacing w:after="0" w:line="240" w:lineRule="auto"/>
      </w:pPr>
      <w:r>
        <w:separator/>
      </w:r>
    </w:p>
  </w:footnote>
  <w:footnote w:type="continuationSeparator" w:id="0">
    <w:p w14:paraId="5F518C7C" w14:textId="77777777" w:rsidR="00C435B1" w:rsidRDefault="00C435B1" w:rsidP="00393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4745" w14:textId="77777777" w:rsidR="0039322D" w:rsidRDefault="004F1BFC">
    <w:pPr>
      <w:pStyle w:val="Zhlav"/>
    </w:pPr>
    <w:r>
      <w:rPr>
        <w:noProof/>
      </w:rPr>
      <w:pict w14:anchorId="2FAF47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1.6pt;margin-top:-41.25pt;width:597pt;height:93.95pt;z-index:-251658240">
          <v:imagedata r:id="rId1" o:title="zahlav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57A5"/>
    <w:multiLevelType w:val="hybridMultilevel"/>
    <w:tmpl w:val="2D20AD8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2470BED"/>
    <w:multiLevelType w:val="hybridMultilevel"/>
    <w:tmpl w:val="1F60E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96214">
    <w:abstractNumId w:val="0"/>
  </w:num>
  <w:num w:numId="2" w16cid:durableId="1385565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22D"/>
    <w:rsid w:val="000067EB"/>
    <w:rsid w:val="001A389D"/>
    <w:rsid w:val="0029041B"/>
    <w:rsid w:val="002D0870"/>
    <w:rsid w:val="002D5467"/>
    <w:rsid w:val="00313628"/>
    <w:rsid w:val="00317108"/>
    <w:rsid w:val="00340704"/>
    <w:rsid w:val="003704F0"/>
    <w:rsid w:val="0039322D"/>
    <w:rsid w:val="0046172F"/>
    <w:rsid w:val="00481AC2"/>
    <w:rsid w:val="004B3D55"/>
    <w:rsid w:val="004F1BFC"/>
    <w:rsid w:val="004F3D88"/>
    <w:rsid w:val="004F7CD8"/>
    <w:rsid w:val="00523C51"/>
    <w:rsid w:val="005914C6"/>
    <w:rsid w:val="005A1EFC"/>
    <w:rsid w:val="005C2BFB"/>
    <w:rsid w:val="005D150C"/>
    <w:rsid w:val="005F2307"/>
    <w:rsid w:val="005F617F"/>
    <w:rsid w:val="00615BC4"/>
    <w:rsid w:val="006448AC"/>
    <w:rsid w:val="00662D70"/>
    <w:rsid w:val="00696E9F"/>
    <w:rsid w:val="006D2182"/>
    <w:rsid w:val="00712F96"/>
    <w:rsid w:val="007377F9"/>
    <w:rsid w:val="007A0D13"/>
    <w:rsid w:val="007B1582"/>
    <w:rsid w:val="007C0984"/>
    <w:rsid w:val="007C6556"/>
    <w:rsid w:val="00867972"/>
    <w:rsid w:val="008700FB"/>
    <w:rsid w:val="00876A02"/>
    <w:rsid w:val="008A7C70"/>
    <w:rsid w:val="008B160F"/>
    <w:rsid w:val="008B6C45"/>
    <w:rsid w:val="008C455A"/>
    <w:rsid w:val="008F0CE8"/>
    <w:rsid w:val="008F689C"/>
    <w:rsid w:val="00907A83"/>
    <w:rsid w:val="00924868"/>
    <w:rsid w:val="009271CE"/>
    <w:rsid w:val="0094743C"/>
    <w:rsid w:val="00950412"/>
    <w:rsid w:val="0096241F"/>
    <w:rsid w:val="00963458"/>
    <w:rsid w:val="00973ED7"/>
    <w:rsid w:val="009C3BFF"/>
    <w:rsid w:val="00A619DE"/>
    <w:rsid w:val="00A66383"/>
    <w:rsid w:val="00A706FA"/>
    <w:rsid w:val="00AD354D"/>
    <w:rsid w:val="00B525E1"/>
    <w:rsid w:val="00B9640B"/>
    <w:rsid w:val="00B96D58"/>
    <w:rsid w:val="00BD1E6E"/>
    <w:rsid w:val="00C435B1"/>
    <w:rsid w:val="00C74BBA"/>
    <w:rsid w:val="00C81BED"/>
    <w:rsid w:val="00C84B99"/>
    <w:rsid w:val="00D06C7E"/>
    <w:rsid w:val="00D3197C"/>
    <w:rsid w:val="00D861A0"/>
    <w:rsid w:val="00D968A3"/>
    <w:rsid w:val="00E00D00"/>
    <w:rsid w:val="00E1141F"/>
    <w:rsid w:val="00E14D0A"/>
    <w:rsid w:val="00F21D12"/>
    <w:rsid w:val="00F533B7"/>
    <w:rsid w:val="00F62B2F"/>
    <w:rsid w:val="00F6656A"/>
    <w:rsid w:val="00F92ECB"/>
    <w:rsid w:val="00FA4E3A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F4729"/>
  <w15:docId w15:val="{0ACE3C98-6346-4FB1-96F5-6B81CFA1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3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322D"/>
  </w:style>
  <w:style w:type="paragraph" w:styleId="Zpat">
    <w:name w:val="footer"/>
    <w:basedOn w:val="Normln"/>
    <w:link w:val="ZpatChar"/>
    <w:uiPriority w:val="99"/>
    <w:unhideWhenUsed/>
    <w:rsid w:val="00393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322D"/>
  </w:style>
  <w:style w:type="paragraph" w:styleId="Textbubliny">
    <w:name w:val="Balloon Text"/>
    <w:basedOn w:val="Normln"/>
    <w:link w:val="TextbublinyChar"/>
    <w:uiPriority w:val="99"/>
    <w:semiHidden/>
    <w:unhideWhenUsed/>
    <w:rsid w:val="00393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322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615B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CCE93-50E6-4DA5-BA7D-4A21EC9A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0</Words>
  <Characters>828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arkéta Trnková Krchňáková</cp:lastModifiedBy>
  <cp:revision>63</cp:revision>
  <dcterms:created xsi:type="dcterms:W3CDTF">2020-08-01T15:23:00Z</dcterms:created>
  <dcterms:modified xsi:type="dcterms:W3CDTF">2025-06-26T10:45:00Z</dcterms:modified>
</cp:coreProperties>
</file>